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91" w:rsidRDefault="00841391" w:rsidP="0084139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8774</wp:posOffset>
                </wp:positionH>
                <wp:positionV relativeFrom="paragraph">
                  <wp:posOffset>-228600</wp:posOffset>
                </wp:positionV>
                <wp:extent cx="3362325" cy="1123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391" w:rsidRPr="004469CB" w:rsidRDefault="00841391" w:rsidP="004469CB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4469CB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inear Algebra</w:t>
                            </w:r>
                          </w:p>
                          <w:p w:rsidR="00841391" w:rsidRPr="004469CB" w:rsidRDefault="00841391" w:rsidP="004469CB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4469CB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SE DEPT.</w:t>
                            </w:r>
                          </w:p>
                          <w:p w:rsidR="00841391" w:rsidRPr="004469CB" w:rsidRDefault="00841391" w:rsidP="004469CB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4469CB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et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28.25pt;margin-top:-18pt;width:264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" fillcolor="white [3201]" strokecolor="black [3200]" strokeweight="1pt">
                <v:textbox>
                  <w:txbxContent>
                    <w:p w:rsidR="00841391" w:rsidRPr="004469CB" w:rsidRDefault="00841391" w:rsidP="004469CB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4469CB">
                        <w:rPr>
                          <w:rFonts w:ascii="Arial Black" w:hAnsi="Arial Black"/>
                          <w:sz w:val="28"/>
                          <w:szCs w:val="28"/>
                        </w:rPr>
                        <w:t>Linear Algebra</w:t>
                      </w:r>
                    </w:p>
                    <w:p w:rsidR="00841391" w:rsidRPr="004469CB" w:rsidRDefault="00841391" w:rsidP="004469CB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4469CB">
                        <w:rPr>
                          <w:rFonts w:ascii="Arial Black" w:hAnsi="Arial Black"/>
                          <w:sz w:val="28"/>
                          <w:szCs w:val="28"/>
                        </w:rPr>
                        <w:t>CSE DEPT.</w:t>
                      </w:r>
                    </w:p>
                    <w:p w:rsidR="00841391" w:rsidRPr="004469CB" w:rsidRDefault="00841391" w:rsidP="004469CB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4469CB">
                        <w:rPr>
                          <w:rFonts w:ascii="Arial Black" w:hAnsi="Arial Black"/>
                          <w:sz w:val="28"/>
                          <w:szCs w:val="28"/>
                        </w:rPr>
                        <w:t>Set-3</w:t>
                      </w:r>
                    </w:p>
                  </w:txbxContent>
                </v:textbox>
              </v:rect>
            </w:pict>
          </mc:Fallback>
        </mc:AlternateContent>
      </w:r>
    </w:p>
    <w:p w:rsidR="00841391" w:rsidRDefault="00841391" w:rsidP="0084139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469CB" w:rsidRPr="00051116" w:rsidRDefault="004469CB" w:rsidP="0084139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B2CDD" w:rsidRPr="004469CB" w:rsidRDefault="00D14B35" w:rsidP="005A7EE7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Define a linear mapping. Show that the mapping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w:br/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: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="00DB2CDD" w:rsidRPr="004469CB">
        <w:rPr>
          <w:rFonts w:ascii="Times New Roman" w:eastAsiaTheme="minorEastAsia" w:hAnsi="Times New Roman" w:cs="Times New Roman"/>
          <w:sz w:val="26"/>
          <w:szCs w:val="26"/>
        </w:rPr>
        <w:t xml:space="preserve">ℝ defined by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,y) = (x+y,x)</m:t>
        </m:r>
      </m:oMath>
      <w:r w:rsidR="00DB2CDD"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in linear.</w:t>
      </w:r>
    </w:p>
    <w:p w:rsidR="00497EB2" w:rsidRPr="004469CB" w:rsidRDefault="00DB2CDD" w:rsidP="005A7EE7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Define </w:t>
      </w:r>
      <w:r w:rsidR="00AA2041" w:rsidRPr="004469CB">
        <w:rPr>
          <w:rFonts w:ascii="Times New Roman" w:eastAsiaTheme="minorEastAsia" w:hAnsi="Times New Roman" w:cs="Times New Roman"/>
          <w:sz w:val="26"/>
          <w:szCs w:val="26"/>
        </w:rPr>
        <w:t>Vernal</w:t>
      </w:r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of a </w:t>
      </w:r>
      <w:r w:rsidR="00AA2041" w:rsidRPr="004469CB">
        <w:rPr>
          <w:rFonts w:ascii="Times New Roman" w:eastAsiaTheme="minorEastAsia" w:hAnsi="Times New Roman" w:cs="Times New Roman"/>
          <w:sz w:val="26"/>
          <w:szCs w:val="26"/>
        </w:rPr>
        <w:t>linear</w:t>
      </w:r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mapping. Let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T: 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: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be the linear mapping </w:t>
      </w:r>
      <w:r w:rsidR="00AA2041" w:rsidRPr="004469CB">
        <w:rPr>
          <w:rFonts w:ascii="Times New Roman" w:eastAsiaTheme="minorEastAsia" w:hAnsi="Times New Roman" w:cs="Times New Roman"/>
          <w:sz w:val="26"/>
          <w:szCs w:val="26"/>
        </w:rPr>
        <w:t>defined but</w:t>
      </w:r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(x,y,z) = (x+2y-z, y+z, x+y-2z)</m:t>
        </m:r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:rsidR="00497EB2" w:rsidRPr="004469CB" w:rsidRDefault="00DB2CDD" w:rsidP="005A7EE7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4469CB">
        <w:rPr>
          <w:rFonts w:ascii="Times New Roman" w:eastAsiaTheme="minorEastAsia" w:hAnsi="Times New Roman" w:cs="Times New Roman"/>
          <w:sz w:val="26"/>
          <w:szCs w:val="26"/>
        </w:rPr>
        <w:t>Find</w:t>
      </w:r>
      <w:r w:rsidR="00497EB2"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the</w:t>
      </w:r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basis and the dimension of kernel of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DB2CDD" w:rsidRPr="004469CB" w:rsidRDefault="00BD11BF" w:rsidP="005A7EE7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4469CB">
        <w:rPr>
          <w:rFonts w:ascii="Times New Roman" w:eastAsiaTheme="minorEastAsia" w:hAnsi="Times New Roman" w:cs="Times New Roman"/>
          <w:sz w:val="26"/>
          <w:szCs w:val="26"/>
        </w:rPr>
        <w:t>Image of T.</w:t>
      </w:r>
    </w:p>
    <w:p w:rsidR="00BD11BF" w:rsidRPr="004469CB" w:rsidRDefault="00BD11BF" w:rsidP="005A7EE7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Define image of a linear mapping. let → be a linear mapping then show that the image of F is subspace of </w:t>
      </w:r>
    </w:p>
    <w:p w:rsidR="00BD11BF" w:rsidRPr="004469CB" w:rsidRDefault="00BD11BF" w:rsidP="005A7EE7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find a basis and dimension of the subspace W of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I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,where </w:t>
      </w:r>
    </w:p>
    <w:p w:rsidR="00E53D6E" w:rsidRPr="004469CB" w:rsidRDefault="00E53D6E" w:rsidP="005A7EE7">
      <w:pPr>
        <w:pStyle w:val="ListParagraph"/>
        <w:numPr>
          <w:ilvl w:val="2"/>
          <w:numId w:val="7"/>
        </w:numPr>
        <w:spacing w:line="276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w = { (a,b,c) : a+b+c =0}</m:t>
        </m:r>
      </m:oMath>
    </w:p>
    <w:p w:rsidR="00E53D6E" w:rsidRPr="004469CB" w:rsidRDefault="00E53D6E" w:rsidP="005A7EE7">
      <w:pPr>
        <w:pStyle w:val="ListParagraph"/>
        <w:numPr>
          <w:ilvl w:val="2"/>
          <w:numId w:val="7"/>
        </w:numPr>
        <w:spacing w:line="276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w = { (a,b,c) : a=b=c }</m:t>
        </m:r>
      </m:oMath>
    </w:p>
    <w:p w:rsidR="00D35EB7" w:rsidRPr="004469CB" w:rsidRDefault="00BD11BF" w:rsidP="005A7EE7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4469CB">
        <w:rPr>
          <w:rFonts w:ascii="Times New Roman" w:eastAsiaTheme="minorEastAsia" w:hAnsi="Times New Roman" w:cs="Times New Roman"/>
          <w:sz w:val="26"/>
          <w:szCs w:val="26"/>
        </w:rPr>
        <w:t>Define direct sums. Show that the vector</w:t>
      </w:r>
      <w:r w:rsidR="00A70F4C"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space V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="00A70F4C"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is not the direct sum of the subspace </w:t>
      </w:r>
    </w:p>
    <w:p w:rsidR="00BD11BF" w:rsidRPr="004469CB" w:rsidRDefault="00D35EB7" w:rsidP="005A7EE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U = {(a,b,0) : a,b,∈I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R} </m:t>
        </m:r>
      </m:oMath>
      <w:r w:rsidR="00A70F4C" w:rsidRPr="004469CB">
        <w:rPr>
          <w:rFonts w:ascii="Times New Roman" w:eastAsiaTheme="minorEastAsia" w:hAnsi="Times New Roman" w:cs="Times New Roman"/>
          <w:sz w:val="26"/>
          <w:szCs w:val="26"/>
        </w:rPr>
        <w:t xml:space="preserve">and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W = {(0,b,c) : b,c∈I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R</m:t>
        </m:r>
      </m:oMath>
    </w:p>
    <w:p w:rsidR="00F11F1E" w:rsidRPr="004469CB" w:rsidRDefault="004469CB" w:rsidP="005A7EE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fine </w:t>
      </w:r>
      <m:oMath>
        <m:r>
          <w:rPr>
            <w:rFonts w:ascii="Cambria Math" w:hAnsi="Cambria Math" w:cs="Times New Roman"/>
            <w:sz w:val="26"/>
            <w:szCs w:val="26"/>
          </w:rPr>
          <m:t>KerF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hAnsi="Cambria Math" w:cs="Times New Roman"/>
            <w:sz w:val="26"/>
            <w:szCs w:val="26"/>
          </w:rPr>
          <m:t>im</m:t>
        </m:r>
        <m:r>
          <w:rPr>
            <w:rFonts w:ascii="Cambria Math" w:hAnsi="Cambria Math" w:cs="Times New Roman"/>
            <w:sz w:val="26"/>
            <w:szCs w:val="26"/>
          </w:rPr>
          <m:t>F</m:t>
        </m:r>
      </m:oMath>
      <w:r w:rsidR="006E45CF" w:rsidRPr="004469CB">
        <w:rPr>
          <w:rFonts w:ascii="Times New Roman" w:hAnsi="Times New Roman" w:cs="Times New Roman"/>
          <w:sz w:val="26"/>
          <w:szCs w:val="26"/>
        </w:rPr>
        <w:t xml:space="preserve"> of a </w:t>
      </w:r>
      <w:r w:rsidRPr="004469CB">
        <w:rPr>
          <w:rFonts w:ascii="Times New Roman" w:hAnsi="Times New Roman" w:cs="Times New Roman"/>
          <w:sz w:val="26"/>
          <w:szCs w:val="26"/>
        </w:rPr>
        <w:t>linear mapping</w:t>
      </w:r>
      <w:r w:rsidR="006E45CF" w:rsidRPr="004469CB"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</w:rPr>
          <m:t>F : V→U.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how that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im</m:t>
        </m:r>
        <w:bookmarkStart w:id="0" w:name="_GoBack"/>
        <w:bookmarkEnd w:id="0"/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</m:oMath>
      <w:r w:rsidR="006E45CF"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is a Subspace of U.</w:t>
      </w:r>
    </w:p>
    <w:p w:rsidR="006E45CF" w:rsidRPr="004469CB" w:rsidRDefault="006E45CF" w:rsidP="005A7EE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69CB">
        <w:rPr>
          <w:rFonts w:ascii="Times New Roman" w:hAnsi="Times New Roman" w:cs="Times New Roman"/>
          <w:sz w:val="26"/>
          <w:szCs w:val="26"/>
        </w:rPr>
        <w:t xml:space="preserve">Determine whether or not the mapping F is linear, Where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: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define b</w:t>
      </w:r>
      <w:r w:rsidR="005A7EE7" w:rsidRPr="004469CB">
        <w:rPr>
          <w:rFonts w:ascii="Times New Roman" w:eastAsiaTheme="minorEastAsia" w:hAnsi="Times New Roman" w:cs="Times New Roman"/>
          <w:sz w:val="26"/>
          <w:szCs w:val="26"/>
        </w:rPr>
        <w:t>u</w:t>
      </w:r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t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,y,z) = (x+1 , y+z)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</w:p>
    <w:p w:rsidR="00DB2CDD" w:rsidRPr="004469CB" w:rsidRDefault="006E45CF" w:rsidP="005A7EE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69CB">
        <w:rPr>
          <w:rFonts w:ascii="Times New Roman" w:hAnsi="Times New Roman" w:cs="Times New Roman"/>
          <w:sz w:val="26"/>
          <w:szCs w:val="26"/>
        </w:rPr>
        <w:t xml:space="preserve">Suppose </w:t>
      </w:r>
      <m:oMath>
        <m:r>
          <w:rPr>
            <w:rFonts w:ascii="Cambria Math" w:hAnsi="Cambria Math" w:cs="Times New Roman"/>
            <w:sz w:val="26"/>
            <w:szCs w:val="26"/>
          </w:rPr>
          <m:t>F:V→U</m:t>
        </m:r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:V</m:t>
        </m:r>
        <m:r>
          <w:rPr>
            <w:rFonts w:ascii="Cambria Math" w:hAnsi="Cambria Math" w:cs="Times New Roman"/>
            <w:sz w:val="26"/>
            <w:szCs w:val="26"/>
          </w:rPr>
          <m:t xml:space="preserve">→U </m:t>
        </m:r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are linear mapping over a field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K</m:t>
        </m:r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. The mapping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+G:V</m:t>
        </m:r>
        <m:r>
          <w:rPr>
            <w:rFonts w:ascii="Cambria Math" w:hAnsi="Cambria Math" w:cs="Times New Roman"/>
            <w:sz w:val="26"/>
            <w:szCs w:val="26"/>
          </w:rPr>
          <m:t>→U</m:t>
        </m:r>
      </m:oMath>
      <w:r w:rsidR="00206D2A"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KF : V</m:t>
        </m:r>
        <m:r>
          <w:rPr>
            <w:rFonts w:ascii="Cambria Math" w:hAnsi="Cambria Math" w:cs="Times New Roman"/>
            <w:sz w:val="26"/>
            <w:szCs w:val="26"/>
          </w:rPr>
          <m:t>→U</m:t>
        </m:r>
      </m:oMath>
      <w:r w:rsidR="00206D2A"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 be defied by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F+G)(u)=F(v)+G(v)</m:t>
        </m:r>
      </m:oMath>
      <w:r w:rsidR="00206D2A"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(KF)(v) , </m:t>
        </m:r>
        <m:r>
          <w:rPr>
            <w:rFonts w:ascii="Cambria Math" w:eastAsiaTheme="minorEastAsia" w:hAnsi="Cambria Math" w:cs="Times New Roman"/>
            <w:sz w:val="26"/>
            <w:szCs w:val="26"/>
          </w:rPr>
          <m:t>k∈</m:t>
        </m:r>
        <m:r>
          <w:rPr>
            <w:rFonts w:ascii="Cambria Math" w:eastAsiaTheme="minorEastAsia" w:hAnsi="Cambria Math" w:cs="Times New Roman"/>
            <w:sz w:val="26"/>
            <w:szCs w:val="26"/>
          </w:rPr>
          <m:t>K</m:t>
        </m:r>
      </m:oMath>
      <w:r w:rsidR="00206D2A"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.  Show that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(F+G) </m:t>
        </m:r>
      </m:oMath>
      <w:r w:rsidR="00206D2A" w:rsidRPr="004469CB">
        <w:rPr>
          <w:rFonts w:ascii="Times New Roman" w:eastAsiaTheme="minorEastAsia" w:hAnsi="Times New Roman" w:cs="Times New Roman"/>
          <w:sz w:val="26"/>
          <w:szCs w:val="26"/>
        </w:rPr>
        <w:t xml:space="preserve">and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(KF) </m:t>
        </m:r>
      </m:oMath>
      <w:r w:rsidR="00206D2A" w:rsidRPr="004469CB">
        <w:rPr>
          <w:rFonts w:ascii="Times New Roman" w:eastAsiaTheme="minorEastAsia" w:hAnsi="Times New Roman" w:cs="Times New Roman"/>
          <w:sz w:val="26"/>
          <w:szCs w:val="26"/>
        </w:rPr>
        <w:t>are lin</w:t>
      </w:r>
      <w:r w:rsidR="005A7EE7" w:rsidRPr="004469CB">
        <w:rPr>
          <w:rFonts w:ascii="Times New Roman" w:eastAsiaTheme="minorEastAsia" w:hAnsi="Times New Roman" w:cs="Times New Roman"/>
          <w:sz w:val="26"/>
          <w:szCs w:val="26"/>
        </w:rPr>
        <w:t>e</w:t>
      </w:r>
      <w:r w:rsidR="00206D2A" w:rsidRPr="004469CB">
        <w:rPr>
          <w:rFonts w:ascii="Times New Roman" w:eastAsiaTheme="minorEastAsia" w:hAnsi="Times New Roman" w:cs="Times New Roman"/>
          <w:sz w:val="26"/>
          <w:szCs w:val="26"/>
        </w:rPr>
        <w:t>ar.</w:t>
      </w:r>
    </w:p>
    <w:p w:rsidR="00206D2A" w:rsidRPr="004469CB" w:rsidRDefault="00206D2A" w:rsidP="005A7EE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69CB">
        <w:rPr>
          <w:rFonts w:ascii="Times New Roman" w:hAnsi="Times New Roman" w:cs="Times New Roman"/>
          <w:sz w:val="26"/>
          <w:szCs w:val="26"/>
        </w:rPr>
        <w:t xml:space="preserve">Let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: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be defined by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(3,1) = (2,-4)</m:t>
        </m:r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and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T(1,1) = (0,2).</m:t>
        </m:r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Find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(7,4)</m:t>
        </m:r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206D2A" w:rsidRPr="004469CB" w:rsidRDefault="00206D2A" w:rsidP="005A7EE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Let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: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>,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: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: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be defined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by F(x,y,z) 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: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be defined by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,y,z) = (x+y+z, x+y)</m:t>
        </m:r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5A7EE7"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(x,y,z) = (2x+z, x+y)</m:t>
        </m:r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H(x,y,z) = (2y,x),G(x,y,z) = (2y,x)</m:t>
        </m:r>
      </m:oMath>
      <w:r w:rsidR="00911A96"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show that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,G,H∈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(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911A96"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are linearly independent.</w:t>
      </w:r>
    </w:p>
    <w:p w:rsidR="005A7EE7" w:rsidRPr="004469CB" w:rsidRDefault="00DA1308" w:rsidP="005A7EE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Define a linear </w:t>
      </w:r>
      <w:r w:rsidR="005A7EE7" w:rsidRPr="004469CB">
        <w:rPr>
          <w:rFonts w:ascii="Times New Roman" w:eastAsiaTheme="minorEastAsia" w:hAnsi="Times New Roman" w:cs="Times New Roman"/>
          <w:sz w:val="26"/>
          <w:szCs w:val="26"/>
        </w:rPr>
        <w:t>mapping;</w:t>
      </w:r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A7EE7" w:rsidRPr="004469CB">
        <w:rPr>
          <w:rFonts w:ascii="Times New Roman" w:eastAsiaTheme="minorEastAsia" w:hAnsi="Times New Roman" w:cs="Times New Roman"/>
          <w:sz w:val="26"/>
          <w:szCs w:val="26"/>
        </w:rPr>
        <w:t>Kernel</w:t>
      </w:r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and Image of a linear mapping. Suppose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 : V→U</m:t>
        </m:r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is a linear mapping. Prove that </w:t>
      </w:r>
    </w:p>
    <w:p w:rsidR="005A7EE7" w:rsidRPr="004469CB" w:rsidRDefault="00DA1308" w:rsidP="005A7EE7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the </w:t>
      </w:r>
      <w:r w:rsidR="005A7EE7" w:rsidRPr="004469CB">
        <w:rPr>
          <w:rFonts w:ascii="Times New Roman" w:eastAsiaTheme="minorEastAsia" w:hAnsi="Times New Roman" w:cs="Times New Roman"/>
          <w:sz w:val="26"/>
          <w:szCs w:val="26"/>
        </w:rPr>
        <w:t>image of F is a subspace of U.</w:t>
      </w:r>
    </w:p>
    <w:p w:rsidR="00911A96" w:rsidRPr="004469CB" w:rsidRDefault="00DA1308" w:rsidP="005A7EE7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69CB">
        <w:rPr>
          <w:rFonts w:ascii="Times New Roman" w:eastAsiaTheme="minorEastAsia" w:hAnsi="Times New Roman" w:cs="Times New Roman"/>
          <w:sz w:val="26"/>
          <w:szCs w:val="26"/>
        </w:rPr>
        <w:t>the kernel of F is a subspace of V.</w:t>
      </w:r>
    </w:p>
    <w:p w:rsidR="00DA1308" w:rsidRPr="004469CB" w:rsidRDefault="00DA1308" w:rsidP="005A7EE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Find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(a,b,c)</m:t>
        </m:r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where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: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is defined by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(1,1,1) = 3, T(0,1,-2) = 1</m:t>
        </m:r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(0,0,1) = -2</m:t>
        </m:r>
      </m:oMath>
    </w:p>
    <w:p w:rsidR="00DA1308" w:rsidRPr="004469CB" w:rsidRDefault="00DA1308" w:rsidP="005A7EE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Show that the mapping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: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204601"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defined by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,y) = (x+y,x)</m:t>
        </m:r>
      </m:oMath>
      <w:r w:rsidR="00204601"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is linear.</w:t>
      </w:r>
    </w:p>
    <w:p w:rsidR="00DA1308" w:rsidRPr="004469CB" w:rsidRDefault="00DA1308" w:rsidP="005A7EE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469CB">
        <w:rPr>
          <w:rFonts w:ascii="Times New Roman" w:eastAsiaTheme="minorEastAsia" w:hAnsi="Times New Roman" w:cs="Times New Roman"/>
          <w:sz w:val="26"/>
          <w:szCs w:val="26"/>
        </w:rPr>
        <w:t>Define a linear mapping and ker</w:t>
      </w:r>
      <w:r w:rsidR="005A7EE7" w:rsidRPr="004469CB">
        <w:rPr>
          <w:rFonts w:ascii="Times New Roman" w:eastAsiaTheme="minorEastAsia" w:hAnsi="Times New Roman" w:cs="Times New Roman"/>
          <w:sz w:val="26"/>
          <w:szCs w:val="26"/>
        </w:rPr>
        <w:t xml:space="preserve">nel. Let f and g be defined by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 = 2x+1</m:t>
        </m:r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and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g(x) 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2 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2</m:t>
        </m:r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. </w:t>
      </w:r>
      <w:r w:rsidR="005A7EE7" w:rsidRPr="004469CB">
        <w:rPr>
          <w:rFonts w:ascii="Times New Roman" w:eastAsiaTheme="minorEastAsia" w:hAnsi="Times New Roman" w:cs="Times New Roman"/>
          <w:sz w:val="26"/>
          <w:szCs w:val="26"/>
        </w:rPr>
        <w:t>Find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r>
          <w:rPr>
            <w:rFonts w:ascii="Cambria Math" w:eastAsiaTheme="minorEastAsia" w:hAnsi="Cambria Math" w:cs="Times New Roman"/>
            <w:sz w:val="26"/>
            <w:szCs w:val="26"/>
          </w:rPr>
          <m:t>(gof) (4</m:t>
        </m:r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5A7EE7"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f</m:t>
        </m:r>
        <m:r>
          <w:rPr>
            <w:rFonts w:ascii="Cambria Math" w:eastAsiaTheme="minorEastAsia" w:hAnsi="Cambria Math" w:cs="Times New Roman"/>
            <w:sz w:val="26"/>
            <w:szCs w:val="26"/>
          </w:rPr>
          <m:t>og</m:t>
        </m:r>
        <m:r>
          <w:rPr>
            <w:rFonts w:ascii="Cambria Math" w:eastAsiaTheme="minorEastAsia" w:hAnsi="Cambria Math" w:cs="Times New Roman"/>
            <w:sz w:val="26"/>
            <w:szCs w:val="26"/>
          </w:rPr>
          <m:t>) (4</m:t>
        </m:r>
      </m:oMath>
      <w:r w:rsidR="005A7EE7" w:rsidRPr="004469CB">
        <w:rPr>
          <w:rFonts w:ascii="Times New Roman" w:eastAsiaTheme="minorEastAsia" w:hAnsi="Times New Roman" w:cs="Times New Roman"/>
          <w:sz w:val="26"/>
          <w:szCs w:val="26"/>
        </w:rPr>
        <w:t>)</w:t>
      </w:r>
      <w:r w:rsidRPr="004469CB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Aslo find formula for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og</m:t>
        </m:r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of</m:t>
        </m:r>
      </m:oMath>
      <w:r w:rsidRPr="004469CB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D14B35" w:rsidRDefault="00D14B35" w:rsidP="00D14B35">
      <w:pPr>
        <w:rPr>
          <w:rFonts w:eastAsiaTheme="minorEastAsia"/>
        </w:rPr>
      </w:pPr>
    </w:p>
    <w:p w:rsidR="00D14B35" w:rsidRDefault="00D14B35" w:rsidP="00D14B35">
      <w:pPr>
        <w:rPr>
          <w:rFonts w:eastAsiaTheme="minorEastAsia"/>
        </w:rPr>
      </w:pPr>
    </w:p>
    <w:p w:rsidR="00D14B35" w:rsidRDefault="00D14B35" w:rsidP="00D14B35">
      <w:pPr>
        <w:rPr>
          <w:rFonts w:eastAsiaTheme="minorEastAsia"/>
        </w:rPr>
      </w:pPr>
    </w:p>
    <w:p w:rsidR="00D14B35" w:rsidRDefault="00D14B35" w:rsidP="00D14B35">
      <w:pPr>
        <w:rPr>
          <w:rFonts w:eastAsiaTheme="minorEastAsia"/>
        </w:rPr>
      </w:pPr>
    </w:p>
    <w:sectPr w:rsidR="00D14B35" w:rsidSect="008413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2A" w:rsidRDefault="00E10C2A" w:rsidP="00D14B35">
      <w:pPr>
        <w:spacing w:after="0" w:line="240" w:lineRule="auto"/>
      </w:pPr>
      <w:r>
        <w:separator/>
      </w:r>
    </w:p>
  </w:endnote>
  <w:endnote w:type="continuationSeparator" w:id="0">
    <w:p w:rsidR="00E10C2A" w:rsidRDefault="00E10C2A" w:rsidP="00D1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2A" w:rsidRDefault="00E10C2A" w:rsidP="00D14B35">
      <w:pPr>
        <w:spacing w:after="0" w:line="240" w:lineRule="auto"/>
      </w:pPr>
      <w:r>
        <w:separator/>
      </w:r>
    </w:p>
  </w:footnote>
  <w:footnote w:type="continuationSeparator" w:id="0">
    <w:p w:rsidR="00E10C2A" w:rsidRDefault="00E10C2A" w:rsidP="00D1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521A"/>
    <w:multiLevelType w:val="hybridMultilevel"/>
    <w:tmpl w:val="F61AF6B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B2377"/>
    <w:multiLevelType w:val="hybridMultilevel"/>
    <w:tmpl w:val="9AF8BF3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3B33568"/>
    <w:multiLevelType w:val="hybridMultilevel"/>
    <w:tmpl w:val="4362674C"/>
    <w:lvl w:ilvl="0" w:tplc="6408E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1557F"/>
    <w:multiLevelType w:val="hybridMultilevel"/>
    <w:tmpl w:val="26888A2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960CAA"/>
    <w:multiLevelType w:val="hybridMultilevel"/>
    <w:tmpl w:val="7FD23546"/>
    <w:lvl w:ilvl="0" w:tplc="044E6BE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D900C1C"/>
    <w:multiLevelType w:val="hybridMultilevel"/>
    <w:tmpl w:val="5FB043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463D4"/>
    <w:multiLevelType w:val="hybridMultilevel"/>
    <w:tmpl w:val="4426D520"/>
    <w:lvl w:ilvl="0" w:tplc="43C68CD0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464CB"/>
    <w:multiLevelType w:val="hybridMultilevel"/>
    <w:tmpl w:val="3410C8F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92"/>
    <w:rsid w:val="00051116"/>
    <w:rsid w:val="00093B3C"/>
    <w:rsid w:val="000B37FA"/>
    <w:rsid w:val="001B2F78"/>
    <w:rsid w:val="00204601"/>
    <w:rsid w:val="00206D2A"/>
    <w:rsid w:val="0022732B"/>
    <w:rsid w:val="00250598"/>
    <w:rsid w:val="002D0A63"/>
    <w:rsid w:val="003F12BD"/>
    <w:rsid w:val="00421687"/>
    <w:rsid w:val="004469CB"/>
    <w:rsid w:val="00497EB2"/>
    <w:rsid w:val="005A7EE7"/>
    <w:rsid w:val="005D4BA0"/>
    <w:rsid w:val="006945AE"/>
    <w:rsid w:val="006B6A30"/>
    <w:rsid w:val="006E45CF"/>
    <w:rsid w:val="006F0547"/>
    <w:rsid w:val="00822A9D"/>
    <w:rsid w:val="00841391"/>
    <w:rsid w:val="00900A4E"/>
    <w:rsid w:val="00911A96"/>
    <w:rsid w:val="00A70F4C"/>
    <w:rsid w:val="00AA2041"/>
    <w:rsid w:val="00AC0927"/>
    <w:rsid w:val="00BD11BF"/>
    <w:rsid w:val="00D14B35"/>
    <w:rsid w:val="00D21292"/>
    <w:rsid w:val="00D35EB7"/>
    <w:rsid w:val="00DA1308"/>
    <w:rsid w:val="00DB2CDD"/>
    <w:rsid w:val="00E10C2A"/>
    <w:rsid w:val="00E53D6E"/>
    <w:rsid w:val="00ED006E"/>
    <w:rsid w:val="00F1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A9F0E"/>
  <w15:chartTrackingRefBased/>
  <w15:docId w15:val="{162BBEED-07B2-45DE-8527-D66EEF36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B3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4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B35"/>
  </w:style>
  <w:style w:type="paragraph" w:styleId="Footer">
    <w:name w:val="footer"/>
    <w:basedOn w:val="Normal"/>
    <w:link w:val="FooterChar"/>
    <w:uiPriority w:val="99"/>
    <w:unhideWhenUsed/>
    <w:rsid w:val="00D14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B35"/>
  </w:style>
  <w:style w:type="paragraph" w:styleId="ListParagraph">
    <w:name w:val="List Paragraph"/>
    <w:basedOn w:val="Normal"/>
    <w:uiPriority w:val="34"/>
    <w:qFormat/>
    <w:rsid w:val="00497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736C-66C6-49AE-8180-CCB22D81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oyon Rock</cp:lastModifiedBy>
  <cp:revision>20</cp:revision>
  <dcterms:created xsi:type="dcterms:W3CDTF">2018-10-03T14:23:00Z</dcterms:created>
  <dcterms:modified xsi:type="dcterms:W3CDTF">2018-10-06T19:40:00Z</dcterms:modified>
</cp:coreProperties>
</file>